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924B62" w:rsidP="00641D28">
            <w:r w:rsidRPr="00924B62">
              <w:drawing>
                <wp:inline distT="0" distB="0" distL="0" distR="0" wp14:anchorId="1887D968" wp14:editId="1D2B65FB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24B62" w:rsidP="00641D28">
            <w:r w:rsidRPr="00924B62">
              <w:drawing>
                <wp:inline distT="0" distB="0" distL="0" distR="0" wp14:anchorId="75D05337" wp14:editId="5447A8DA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24B62" w:rsidP="00641D28">
            <w:r w:rsidRPr="00924B62">
              <w:drawing>
                <wp:inline distT="0" distB="0" distL="0" distR="0" wp14:anchorId="3541059B" wp14:editId="5DF7D392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24B62" w:rsidP="00641D28">
            <w:r w:rsidRPr="00924B62">
              <w:drawing>
                <wp:inline distT="0" distB="0" distL="0" distR="0" wp14:anchorId="6F97D587" wp14:editId="03A76DFD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24B62" w:rsidP="00641D28">
            <w:r w:rsidRPr="00924B62">
              <w:drawing>
                <wp:inline distT="0" distB="0" distL="0" distR="0" wp14:anchorId="59465D10" wp14:editId="22C64B43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24B62" w:rsidP="00641D28">
            <w:r w:rsidRPr="00924B62">
              <w:drawing>
                <wp:inline distT="0" distB="0" distL="0" distR="0" wp14:anchorId="189285A4" wp14:editId="33B8133D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24B62" w:rsidP="00641D28">
            <w:r w:rsidRPr="00924B62">
              <w:drawing>
                <wp:inline distT="0" distB="0" distL="0" distR="0" wp14:anchorId="33DF5EBD" wp14:editId="5AA30753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924B62" w:rsidP="00641D28">
            <w:r w:rsidRPr="00924B62">
              <w:drawing>
                <wp:inline distT="0" distB="0" distL="0" distR="0" wp14:anchorId="1A221586" wp14:editId="2F75B81B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</w:tbl>
    <w:p w:rsidR="00924B62" w:rsidRDefault="00924B62" w:rsidP="00641D28"/>
    <w:p w:rsidR="00924B62" w:rsidRDefault="00924B62">
      <w:pPr>
        <w:spacing w:line="259" w:lineRule="auto"/>
      </w:pPr>
      <w:r>
        <w:br w:type="page"/>
      </w:r>
    </w:p>
    <w:p w:rsidR="00641D28" w:rsidRDefault="00641D28" w:rsidP="00641D28"/>
    <w:tbl>
      <w:tblPr>
        <w:tblW w:w="9497" w:type="dxa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322"/>
        <w:gridCol w:w="4992"/>
      </w:tblGrid>
      <w:tr w:rsidR="00924B62" w:rsidRPr="00924B62" w:rsidTr="00924B62">
        <w:trPr>
          <w:trHeight w:val="428"/>
        </w:trPr>
        <w:tc>
          <w:tcPr>
            <w:tcW w:w="2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24B62">
              <w:rPr>
                <w:rFonts w:ascii="Arial" w:hAnsi="Arial" w:cs="Arial"/>
                <w:b/>
                <w:sz w:val="22"/>
                <w:szCs w:val="22"/>
              </w:rPr>
              <w:t>Concept</w:t>
            </w:r>
          </w:p>
        </w:tc>
        <w:tc>
          <w:tcPr>
            <w:tcW w:w="2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24B62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4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24B62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924B62" w:rsidRPr="00924B62" w:rsidTr="00924B62">
        <w:trPr>
          <w:trHeight w:val="2557"/>
        </w:trPr>
        <w:tc>
          <w:tcPr>
            <w:tcW w:w="2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R language</w:t>
            </w:r>
          </w:p>
        </w:tc>
        <w:tc>
          <w:tcPr>
            <w:tcW w:w="2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Install.packages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library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glimpse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tidyverse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data frame, tibble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? help</w:t>
            </w:r>
          </w:p>
        </w:tc>
        <w:tc>
          <w:tcPr>
            <w:tcW w:w="4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B62" w:rsidRPr="00924B62" w:rsidTr="00924B62">
        <w:trPr>
          <w:trHeight w:val="858"/>
        </w:trPr>
        <w:tc>
          <w:tcPr>
            <w:tcW w:w="2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Scatterplot – x-y plot</w:t>
            </w:r>
          </w:p>
        </w:tc>
        <w:tc>
          <w:tcPr>
            <w:tcW w:w="2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ggplot(),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geom_point()</w:t>
            </w:r>
          </w:p>
        </w:tc>
        <w:tc>
          <w:tcPr>
            <w:tcW w:w="4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B62" w:rsidRPr="00924B62" w:rsidTr="00924B62">
        <w:trPr>
          <w:trHeight w:val="409"/>
        </w:trPr>
        <w:tc>
          <w:tcPr>
            <w:tcW w:w="2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Trend line</w:t>
            </w:r>
          </w:p>
        </w:tc>
        <w:tc>
          <w:tcPr>
            <w:tcW w:w="2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geom_smooth()</w:t>
            </w:r>
          </w:p>
        </w:tc>
        <w:tc>
          <w:tcPr>
            <w:tcW w:w="4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B62" w:rsidRPr="00924B62" w:rsidTr="00924B62">
        <w:trPr>
          <w:trHeight w:val="858"/>
        </w:trPr>
        <w:tc>
          <w:tcPr>
            <w:tcW w:w="2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Over plotting</w:t>
            </w:r>
          </w:p>
        </w:tc>
        <w:tc>
          <w:tcPr>
            <w:tcW w:w="2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geom_jitter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Aesthetics: alpha</w:t>
            </w:r>
          </w:p>
        </w:tc>
        <w:tc>
          <w:tcPr>
            <w:tcW w:w="4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B62" w:rsidRPr="00924B62" w:rsidTr="00924B62">
        <w:trPr>
          <w:trHeight w:val="1697"/>
        </w:trPr>
        <w:tc>
          <w:tcPr>
            <w:tcW w:w="2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Categorical variables</w:t>
            </w:r>
          </w:p>
        </w:tc>
        <w:tc>
          <w:tcPr>
            <w:tcW w:w="2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facet_wrap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facet_grid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Aesthetics: color, shape</w:t>
            </w:r>
          </w:p>
        </w:tc>
        <w:tc>
          <w:tcPr>
            <w:tcW w:w="4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B62" w:rsidRPr="00924B62" w:rsidTr="00924B62">
        <w:trPr>
          <w:trHeight w:val="1719"/>
        </w:trPr>
        <w:tc>
          <w:tcPr>
            <w:tcW w:w="2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Subsets</w:t>
            </w:r>
          </w:p>
        </w:tc>
        <w:tc>
          <w:tcPr>
            <w:tcW w:w="2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head(), tail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select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filter()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arrange()</w:t>
            </w:r>
          </w:p>
        </w:tc>
        <w:tc>
          <w:tcPr>
            <w:tcW w:w="4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B62" w:rsidRPr="00924B62" w:rsidTr="00924B62">
        <w:trPr>
          <w:trHeight w:val="1268"/>
        </w:trPr>
        <w:tc>
          <w:tcPr>
            <w:tcW w:w="21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Code readability</w:t>
            </w:r>
          </w:p>
        </w:tc>
        <w:tc>
          <w:tcPr>
            <w:tcW w:w="2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%&gt;% pipe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&lt;- assignment</w:t>
            </w:r>
          </w:p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24B62">
              <w:rPr>
                <w:rFonts w:ascii="Arial" w:hAnsi="Arial" w:cs="Arial"/>
                <w:sz w:val="22"/>
                <w:szCs w:val="22"/>
              </w:rPr>
              <w:t># comments</w:t>
            </w:r>
          </w:p>
        </w:tc>
        <w:tc>
          <w:tcPr>
            <w:tcW w:w="4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924B62" w:rsidRPr="00924B62" w:rsidRDefault="00924B62" w:rsidP="001730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4B62" w:rsidRPr="00326E56" w:rsidRDefault="00924B62" w:rsidP="00641D28"/>
    <w:sectPr w:rsidR="00924B62" w:rsidRPr="00326E56" w:rsidSect="00641D2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24B6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24B6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24B6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24B6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24B62">
          <w:rPr>
            <w:rFonts w:ascii="Open Sans Light" w:hAnsi="Open Sans Light" w:cs="Open Sans Light"/>
          </w:rPr>
          <w:t>L02-Part 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924B62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2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Not asking Business Question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24B62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24B6AE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8919FA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8919FA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8919FA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89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5BFE-EE5D-46F6-8186-A0EC5A8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asking Business Questions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10-05T07:06:00Z</dcterms:created>
  <dcterms:modified xsi:type="dcterms:W3CDTF">2017-10-05T07:06:00Z</dcterms:modified>
  <cp:category>Lesson 2</cp:category>
  <cp:contentStatus>L02-Part E</cp:contentStatus>
</cp:coreProperties>
</file>